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ED1" w:rsidRDefault="004A1ED1" w:rsidP="004A1ED1">
      <w:pPr>
        <w:spacing w:line="240" w:lineRule="auto"/>
        <w:rPr>
          <w:rFonts w:ascii="Times New Roman" w:hAnsi="Times New Roman" w:cs="Times New Roman"/>
          <w:sz w:val="24"/>
          <w:szCs w:val="24"/>
        </w:rPr>
      </w:pPr>
      <w:r>
        <w:rPr>
          <w:rFonts w:ascii="Times New Roman" w:hAnsi="Times New Roman" w:cs="Times New Roman"/>
          <w:sz w:val="24"/>
          <w:szCs w:val="24"/>
        </w:rPr>
        <w:t>Ana Topete</w:t>
      </w:r>
    </w:p>
    <w:p w:rsidR="004A1ED1" w:rsidRDefault="004A1ED1" w:rsidP="004A1ED1">
      <w:pPr>
        <w:spacing w:line="240" w:lineRule="auto"/>
        <w:rPr>
          <w:rFonts w:ascii="Times New Roman" w:hAnsi="Times New Roman" w:cs="Times New Roman"/>
          <w:sz w:val="24"/>
          <w:szCs w:val="24"/>
        </w:rPr>
      </w:pPr>
      <w:r>
        <w:rPr>
          <w:rFonts w:ascii="Times New Roman" w:hAnsi="Times New Roman" w:cs="Times New Roman"/>
          <w:sz w:val="24"/>
          <w:szCs w:val="24"/>
        </w:rPr>
        <w:t>Español 306</w:t>
      </w:r>
      <w:bookmarkStart w:id="0" w:name="_GoBack"/>
      <w:bookmarkEnd w:id="0"/>
    </w:p>
    <w:p w:rsidR="004A1ED1" w:rsidRPr="004A1ED1" w:rsidRDefault="004A1ED1" w:rsidP="004A1ED1">
      <w:pPr>
        <w:spacing w:line="240" w:lineRule="auto"/>
        <w:rPr>
          <w:rFonts w:ascii="Times New Roman" w:hAnsi="Times New Roman" w:cs="Times New Roman"/>
          <w:sz w:val="24"/>
          <w:szCs w:val="24"/>
        </w:rPr>
      </w:pPr>
      <w:r>
        <w:rPr>
          <w:rFonts w:ascii="Times New Roman" w:hAnsi="Times New Roman" w:cs="Times New Roman"/>
          <w:sz w:val="24"/>
          <w:szCs w:val="24"/>
        </w:rPr>
        <w:t>Examen final</w:t>
      </w:r>
    </w:p>
    <w:p w:rsidR="00EA425A" w:rsidRPr="004A1ED1" w:rsidRDefault="00EA425A" w:rsidP="004A1ED1">
      <w:pPr>
        <w:spacing w:line="480" w:lineRule="auto"/>
        <w:jc w:val="center"/>
        <w:rPr>
          <w:rFonts w:ascii="Times New Roman" w:hAnsi="Times New Roman" w:cs="Times New Roman"/>
          <w:b/>
          <w:sz w:val="24"/>
          <w:szCs w:val="24"/>
        </w:rPr>
      </w:pPr>
      <w:r w:rsidRPr="004A1ED1">
        <w:rPr>
          <w:rFonts w:ascii="Times New Roman" w:hAnsi="Times New Roman" w:cs="Times New Roman"/>
          <w:b/>
          <w:sz w:val="24"/>
          <w:szCs w:val="24"/>
        </w:rPr>
        <w:t>La Revolución Mexicana</w:t>
      </w:r>
    </w:p>
    <w:p w:rsidR="00EA425A" w:rsidRPr="004A1ED1" w:rsidRDefault="00EA425A"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En el año de 1910 estalló la Revolución en México. Para que este acontecimiento se llevara a cabo tuvieron que pasar muchas cosas. Los sucesos de la guerra llevaron a que el país tomara un nuevo giro en su historia. Desde la expulsión de Don Porfirio Díaz, el país se volvió un caos económico y social.</w:t>
      </w:r>
    </w:p>
    <w:p w:rsidR="00EA425A" w:rsidRPr="004A1ED1" w:rsidRDefault="00EA425A"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 xml:space="preserve">En 1877 Don Porfirio Díaz es nombrado presidente de la República. A los más de treinta años de su presidencia se le conoce como el </w:t>
      </w:r>
      <w:proofErr w:type="spellStart"/>
      <w:r w:rsidRPr="004A1ED1">
        <w:rPr>
          <w:rFonts w:ascii="Times New Roman" w:hAnsi="Times New Roman" w:cs="Times New Roman"/>
          <w:sz w:val="24"/>
          <w:szCs w:val="24"/>
        </w:rPr>
        <w:t>Porfiriato</w:t>
      </w:r>
      <w:proofErr w:type="spellEnd"/>
      <w:r w:rsidRPr="004A1ED1">
        <w:rPr>
          <w:rFonts w:ascii="Times New Roman" w:hAnsi="Times New Roman" w:cs="Times New Roman"/>
          <w:sz w:val="24"/>
          <w:szCs w:val="24"/>
        </w:rPr>
        <w:t>. Durante su gobierno, el país logró tener una estabilidad tanto económica como social. Don Porfirio</w:t>
      </w:r>
      <w:r w:rsidR="00027494" w:rsidRPr="004A1ED1">
        <w:rPr>
          <w:rFonts w:ascii="Times New Roman" w:hAnsi="Times New Roman" w:cs="Times New Roman"/>
          <w:sz w:val="24"/>
          <w:szCs w:val="24"/>
        </w:rPr>
        <w:t xml:space="preserve">, junto con su grupo los Científicos, </w:t>
      </w:r>
      <w:r w:rsidRPr="004A1ED1">
        <w:rPr>
          <w:rFonts w:ascii="Times New Roman" w:hAnsi="Times New Roman" w:cs="Times New Roman"/>
          <w:sz w:val="24"/>
          <w:szCs w:val="24"/>
        </w:rPr>
        <w:t xml:space="preserve"> </w:t>
      </w:r>
      <w:r w:rsidR="00027494" w:rsidRPr="004A1ED1">
        <w:rPr>
          <w:rFonts w:ascii="Times New Roman" w:hAnsi="Times New Roman" w:cs="Times New Roman"/>
          <w:sz w:val="24"/>
          <w:szCs w:val="24"/>
        </w:rPr>
        <w:t>trajeron</w:t>
      </w:r>
      <w:r w:rsidR="00111FFF" w:rsidRPr="004A1ED1">
        <w:rPr>
          <w:rFonts w:ascii="Times New Roman" w:hAnsi="Times New Roman" w:cs="Times New Roman"/>
          <w:sz w:val="24"/>
          <w:szCs w:val="24"/>
        </w:rPr>
        <w:t xml:space="preserve"> la paz que México había estado soñando desde su independencia, durante su gobierno no hubo disputas que afectaran al país. Gracias a sus buenas relaciones con países extranjeros, la economía mejoró. A los inversionistas estadounidenses  se les abrieron las puertas para que invirtieran en territorio mexicano. Fue él quien llevó a México la tecnología que los reformistas tanto anhelaron. Había trabajo para toda la gente, incluso trabajadores estadounidenses </w:t>
      </w:r>
      <w:r w:rsidR="005260BA" w:rsidRPr="004A1ED1">
        <w:rPr>
          <w:rFonts w:ascii="Times New Roman" w:hAnsi="Times New Roman" w:cs="Times New Roman"/>
          <w:sz w:val="24"/>
          <w:szCs w:val="24"/>
        </w:rPr>
        <w:t xml:space="preserve">iban a trabajar a México. Devolvió el territorio a los hacendados, así que pudieron emplear a campesinos. </w:t>
      </w:r>
      <w:r w:rsidR="00111FFF" w:rsidRPr="004A1ED1">
        <w:rPr>
          <w:rFonts w:ascii="Times New Roman" w:hAnsi="Times New Roman" w:cs="Times New Roman"/>
          <w:sz w:val="24"/>
          <w:szCs w:val="24"/>
        </w:rPr>
        <w:t xml:space="preserve">Durante el </w:t>
      </w:r>
      <w:proofErr w:type="spellStart"/>
      <w:r w:rsidR="00111FFF" w:rsidRPr="004A1ED1">
        <w:rPr>
          <w:rFonts w:ascii="Times New Roman" w:hAnsi="Times New Roman" w:cs="Times New Roman"/>
          <w:sz w:val="24"/>
          <w:szCs w:val="24"/>
        </w:rPr>
        <w:t>Porfiriato</w:t>
      </w:r>
      <w:proofErr w:type="spellEnd"/>
      <w:r w:rsidR="00111FFF" w:rsidRPr="004A1ED1">
        <w:rPr>
          <w:rFonts w:ascii="Times New Roman" w:hAnsi="Times New Roman" w:cs="Times New Roman"/>
          <w:sz w:val="24"/>
          <w:szCs w:val="24"/>
        </w:rPr>
        <w:t xml:space="preserve">, el país mexicano se convirtió en el lugar soñado para tener una vida estable. </w:t>
      </w:r>
    </w:p>
    <w:p w:rsidR="00027494" w:rsidRPr="004A1ED1" w:rsidRDefault="00111FFF"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La estabilidad económica y social sólo se podía apreciar siendo de la clase</w:t>
      </w:r>
      <w:r w:rsidR="005260BA" w:rsidRPr="004A1ED1">
        <w:rPr>
          <w:rFonts w:ascii="Times New Roman" w:hAnsi="Times New Roman" w:cs="Times New Roman"/>
          <w:sz w:val="24"/>
          <w:szCs w:val="24"/>
        </w:rPr>
        <w:t xml:space="preserve"> alta, pues las clases inferiores seguían en circunstancias de mucha pobreza.  Como al rico hacendado se le habían devuelto las tierras, que se les fueron arrebatadas durante La Reforma, regresaron los campesinos a trabajar para un patrón. El querer aumentar el trabajo no estuvo mal, sino las </w:t>
      </w:r>
      <w:r w:rsidR="005260BA" w:rsidRPr="004A1ED1">
        <w:rPr>
          <w:rFonts w:ascii="Times New Roman" w:hAnsi="Times New Roman" w:cs="Times New Roman"/>
          <w:sz w:val="24"/>
          <w:szCs w:val="24"/>
        </w:rPr>
        <w:lastRenderedPageBreak/>
        <w:t>condiciones en las cuales trabajaban los trabajadores campesinos. A los mineros mexicanos se les pagaba menos que a los mineros estadounidenses y desempeñaban el mismo trabajo. La democracia se les había negado a los ciudadanos y muchos estaban inconformes. Don Porfirio mantuvo la paz</w:t>
      </w:r>
      <w:r w:rsidR="00027494" w:rsidRPr="004A1ED1">
        <w:rPr>
          <w:rFonts w:ascii="Times New Roman" w:hAnsi="Times New Roman" w:cs="Times New Roman"/>
          <w:sz w:val="24"/>
          <w:szCs w:val="24"/>
        </w:rPr>
        <w:t xml:space="preserve"> a base de opresión militar, la gente común comenzó a renegar del gobierno porfirista. </w:t>
      </w:r>
    </w:p>
    <w:p w:rsidR="00E871D9" w:rsidRPr="004A1ED1" w:rsidRDefault="00027494"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 xml:space="preserve">Francisco Ignacio Madero fue uno de los grandes oponentes del </w:t>
      </w:r>
      <w:proofErr w:type="spellStart"/>
      <w:r w:rsidRPr="004A1ED1">
        <w:rPr>
          <w:rFonts w:ascii="Times New Roman" w:hAnsi="Times New Roman" w:cs="Times New Roman"/>
          <w:sz w:val="24"/>
          <w:szCs w:val="24"/>
        </w:rPr>
        <w:t>Porfiriato</w:t>
      </w:r>
      <w:proofErr w:type="spellEnd"/>
      <w:r w:rsidRPr="004A1ED1">
        <w:rPr>
          <w:rFonts w:ascii="Times New Roman" w:hAnsi="Times New Roman" w:cs="Times New Roman"/>
          <w:sz w:val="24"/>
          <w:szCs w:val="24"/>
        </w:rPr>
        <w:t xml:space="preserve">. Como era hijo de un hacendado, Madero tuvo la oportunidad de estudiar en Estados Unidos. Fue ahí donde comenzó su inconformismo el gobierno porfirista. Escribió un libro donde se oponía directamente al líder del gobierno mexicano que llevaba más de treinta años en el poder. Regresó a México y comenzó a formar campañas para no reelegir a Díaz, quien estaba postulado para volver a gobernar el país. Madero fue arrestado por oponerse al gobierno; encarcelado escribió el Plan de San Luis Potosí, en donde le pide a la gente no reconocer a Díaz como su presidente. Tras recibir gran oposición por parte de sus ciudadanos, Díaz es expulsado del país. </w:t>
      </w:r>
      <w:r w:rsidR="00E871D9" w:rsidRPr="004A1ED1">
        <w:rPr>
          <w:rFonts w:ascii="Times New Roman" w:hAnsi="Times New Roman" w:cs="Times New Roman"/>
          <w:sz w:val="24"/>
          <w:szCs w:val="24"/>
        </w:rPr>
        <w:t>Se refugia en Francia en donde falleció en 1915. Después de su partida, Madero tomó la posición de presidente. Para llegar hasta la presidencia, tuvo de aliados a Villa y Zapata, a quien le prometió cumplirles con sus ideales. Sin embargo, cuando logró ser presidente no hizo los cambios que Zapata deseaba para su gente y así se dio comienzo con la oposición a Madero. Siendo un hijo de hacendado, Madero no iba a quitarles las tierras a los ricos para dárselas a los pobres.</w:t>
      </w:r>
    </w:p>
    <w:p w:rsidR="00B63495" w:rsidRPr="004A1ED1" w:rsidRDefault="00E871D9"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 xml:space="preserve"> </w:t>
      </w:r>
      <w:r w:rsidR="005260BA" w:rsidRPr="004A1ED1">
        <w:rPr>
          <w:rFonts w:ascii="Times New Roman" w:hAnsi="Times New Roman" w:cs="Times New Roman"/>
          <w:sz w:val="24"/>
          <w:szCs w:val="24"/>
        </w:rPr>
        <w:t xml:space="preserve"> </w:t>
      </w:r>
      <w:r w:rsidRPr="004A1ED1">
        <w:rPr>
          <w:rFonts w:ascii="Times New Roman" w:hAnsi="Times New Roman" w:cs="Times New Roman"/>
          <w:sz w:val="24"/>
          <w:szCs w:val="24"/>
        </w:rPr>
        <w:t>Emiliano Zapata y Francisco Villa fueron dos revolucionarios de renombre. Zapata quería “Tierra y libertad,”</w:t>
      </w:r>
      <w:r w:rsidR="005260BA" w:rsidRPr="004A1ED1">
        <w:rPr>
          <w:rFonts w:ascii="Times New Roman" w:hAnsi="Times New Roman" w:cs="Times New Roman"/>
          <w:sz w:val="24"/>
          <w:szCs w:val="24"/>
        </w:rPr>
        <w:t xml:space="preserve"> </w:t>
      </w:r>
      <w:r w:rsidRPr="004A1ED1">
        <w:rPr>
          <w:rFonts w:ascii="Times New Roman" w:hAnsi="Times New Roman" w:cs="Times New Roman"/>
          <w:sz w:val="24"/>
          <w:szCs w:val="24"/>
        </w:rPr>
        <w:t xml:space="preserve"> mientras que Villa sólo buscaba un mejor futuro para los norteños. A los dos los siguieron multitudes, pues creían que ellos venían a salvarlos de las manos del mal gobierno. Los dos hombres creían que con la partida de Díaz la situación en México mejoraría, pero no fue así. Madero no cumplió con sus promesas y fue asesinado por Victoriano Huerta, </w:t>
      </w:r>
      <w:r w:rsidRPr="004A1ED1">
        <w:rPr>
          <w:rFonts w:ascii="Times New Roman" w:hAnsi="Times New Roman" w:cs="Times New Roman"/>
          <w:sz w:val="24"/>
          <w:szCs w:val="24"/>
        </w:rPr>
        <w:lastRenderedPageBreak/>
        <w:t xml:space="preserve">quien había servido a Don Porfirio Díaz. </w:t>
      </w:r>
      <w:r w:rsidR="00B63495" w:rsidRPr="004A1ED1">
        <w:rPr>
          <w:rFonts w:ascii="Times New Roman" w:hAnsi="Times New Roman" w:cs="Times New Roman"/>
          <w:sz w:val="24"/>
          <w:szCs w:val="24"/>
        </w:rPr>
        <w:t>Al llegar Huerta a la presidencia, hubo más cambios, pero ninguno para el bien de los pobres. Así que Zapata y Villa continuaron peleando por sus ideales. Fue una guerra desastrosa en donde peleaba hermano con hermano. Había tanta demanda de soldados que muchas veces dejaban libre a los presos para que pudieran pelear en la revolución. No había mucho que comer, pues la economía estaba devastada por los ataques al gobierno. Los inversionistas y los ricos huyeron del país. Los campesinos junto con sus líderes siguieron la Revolución.</w:t>
      </w:r>
    </w:p>
    <w:p w:rsidR="004A1ED1" w:rsidRPr="004A1ED1" w:rsidRDefault="00B63495"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Venustiano Carranza destituye a Huerta acusándolo de usurpador, así se convirtió en el líder político de México. Con el señor Carranza se termina la etapa bélica de la Revolución, pues son asesinados los líderes revolucionarios. En 1917 Carranza reescribe algunos artículos de la constitución; en uno se le da derecho al mexicano de tener su propia tierra y en la otra se le proporcionan derechos al trabajador. Esos arreglos a la constitución fueron de suma importancia, y siguen vigentes hasta el día de hoy.</w:t>
      </w:r>
      <w:r w:rsidR="004A1ED1" w:rsidRPr="004A1ED1">
        <w:rPr>
          <w:rFonts w:ascii="Times New Roman" w:hAnsi="Times New Roman" w:cs="Times New Roman"/>
          <w:sz w:val="24"/>
          <w:szCs w:val="24"/>
        </w:rPr>
        <w:t xml:space="preserve"> El país siguió siendo inestable, pues hubo varios cambios de gobierno en un pequeño lapso de tiempo.</w:t>
      </w:r>
    </w:p>
    <w:p w:rsidR="00111FFF" w:rsidRPr="004A1ED1" w:rsidRDefault="004A1ED1" w:rsidP="004A1ED1">
      <w:pPr>
        <w:spacing w:line="480" w:lineRule="auto"/>
        <w:rPr>
          <w:rFonts w:ascii="Times New Roman" w:hAnsi="Times New Roman" w:cs="Times New Roman"/>
          <w:sz w:val="24"/>
          <w:szCs w:val="24"/>
        </w:rPr>
      </w:pPr>
      <w:r w:rsidRPr="004A1ED1">
        <w:rPr>
          <w:rFonts w:ascii="Times New Roman" w:hAnsi="Times New Roman" w:cs="Times New Roman"/>
          <w:sz w:val="24"/>
          <w:szCs w:val="24"/>
        </w:rPr>
        <w:tab/>
        <w:t>La Revolución mexicana tuvo causas y consecuencias que cambiaron la historia del país.</w:t>
      </w:r>
      <w:r w:rsidR="00B63495" w:rsidRPr="004A1ED1">
        <w:rPr>
          <w:rFonts w:ascii="Times New Roman" w:hAnsi="Times New Roman" w:cs="Times New Roman"/>
          <w:sz w:val="24"/>
          <w:szCs w:val="24"/>
        </w:rPr>
        <w:t xml:space="preserve">  </w:t>
      </w:r>
      <w:r w:rsidRPr="004A1ED1">
        <w:rPr>
          <w:rFonts w:ascii="Times New Roman" w:hAnsi="Times New Roman" w:cs="Times New Roman"/>
          <w:sz w:val="24"/>
          <w:szCs w:val="24"/>
        </w:rPr>
        <w:t>Tal vez se puede pensar que la Revolución no ayudo mucho, pero los cambios vinieron años más tarde.</w:t>
      </w:r>
      <w:r w:rsidRPr="004A1ED1">
        <w:rPr>
          <w:rFonts w:ascii="Times New Roman" w:hAnsi="Times New Roman" w:cs="Times New Roman"/>
          <w:sz w:val="24"/>
          <w:szCs w:val="24"/>
        </w:rPr>
        <w:t xml:space="preserve"> Se debe de reconocer el esfuerzo que hicieron esos hombres y mujeres por haber luchado por sus ideales. </w:t>
      </w:r>
      <w:r w:rsidRPr="004A1ED1">
        <w:rPr>
          <w:rFonts w:ascii="Times New Roman" w:hAnsi="Times New Roman" w:cs="Times New Roman"/>
          <w:sz w:val="24"/>
          <w:szCs w:val="24"/>
        </w:rPr>
        <w:t xml:space="preserve"> </w:t>
      </w:r>
      <w:r w:rsidR="00B63495" w:rsidRPr="004A1ED1">
        <w:rPr>
          <w:rFonts w:ascii="Times New Roman" w:hAnsi="Times New Roman" w:cs="Times New Roman"/>
          <w:sz w:val="24"/>
          <w:szCs w:val="24"/>
        </w:rPr>
        <w:t xml:space="preserve"> </w:t>
      </w:r>
    </w:p>
    <w:p w:rsidR="00EA425A" w:rsidRDefault="00EA425A" w:rsidP="00EA425A"/>
    <w:p w:rsidR="00EA425A" w:rsidRDefault="00EA425A" w:rsidP="00EA425A"/>
    <w:sectPr w:rsidR="00EA4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5A"/>
    <w:rsid w:val="00027494"/>
    <w:rsid w:val="00111FFF"/>
    <w:rsid w:val="001710EC"/>
    <w:rsid w:val="004A1ED1"/>
    <w:rsid w:val="005260BA"/>
    <w:rsid w:val="00B63495"/>
    <w:rsid w:val="00E871D9"/>
    <w:rsid w:val="00EA4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467A-0731-4F9B-AED2-573D25C8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CSUMB</cp:lastModifiedBy>
  <cp:revision>1</cp:revision>
  <dcterms:created xsi:type="dcterms:W3CDTF">2014-05-13T15:15:00Z</dcterms:created>
  <dcterms:modified xsi:type="dcterms:W3CDTF">2014-05-13T16:26:00Z</dcterms:modified>
</cp:coreProperties>
</file>